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A3" w:rsidRDefault="00FD7FA3" w:rsidP="000F475E">
      <w:pPr>
        <w:spacing w:line="276" w:lineRule="auto"/>
        <w:jc w:val="both"/>
        <w:rPr>
          <w:sz w:val="24"/>
        </w:rPr>
      </w:pPr>
    </w:p>
    <w:tbl>
      <w:tblPr>
        <w:tblW w:w="11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276"/>
        <w:gridCol w:w="1276"/>
        <w:gridCol w:w="1134"/>
        <w:gridCol w:w="850"/>
        <w:gridCol w:w="709"/>
        <w:gridCol w:w="709"/>
        <w:gridCol w:w="1842"/>
        <w:gridCol w:w="14"/>
      </w:tblGrid>
      <w:tr w:rsidR="00BC65F3" w:rsidTr="001F4A98">
        <w:trPr>
          <w:gridAfter w:val="1"/>
          <w:wAfter w:w="14" w:type="dxa"/>
          <w:trHeight w:val="1165"/>
        </w:trPr>
        <w:tc>
          <w:tcPr>
            <w:tcW w:w="2127" w:type="dxa"/>
            <w:vMerge w:val="restart"/>
            <w:vAlign w:val="center"/>
          </w:tcPr>
          <w:p w:rsidR="002F7AD6" w:rsidRDefault="00BC65F3" w:rsidP="00177ECB">
            <w:pPr>
              <w:jc w:val="center"/>
              <w:rPr>
                <w:b/>
              </w:rPr>
            </w:pPr>
            <w:r w:rsidRPr="00136292">
              <w:rPr>
                <w:b/>
              </w:rPr>
              <w:t xml:space="preserve">Почтовый </w:t>
            </w:r>
          </w:p>
          <w:p w:rsidR="002F7AD6" w:rsidRDefault="00BC65F3" w:rsidP="00177ECB">
            <w:pPr>
              <w:jc w:val="center"/>
              <w:rPr>
                <w:b/>
              </w:rPr>
            </w:pPr>
            <w:r w:rsidRPr="00136292">
              <w:rPr>
                <w:b/>
              </w:rPr>
              <w:t xml:space="preserve">адрес дома </w:t>
            </w:r>
            <w:r w:rsidRPr="00136292">
              <w:rPr>
                <w:b/>
              </w:rPr>
              <w:br/>
              <w:t xml:space="preserve">с указанием диапазона </w:t>
            </w:r>
          </w:p>
          <w:p w:rsidR="002F7AD6" w:rsidRDefault="00BC65F3" w:rsidP="00177ECB">
            <w:pPr>
              <w:jc w:val="center"/>
              <w:rPr>
                <w:b/>
              </w:rPr>
            </w:pPr>
            <w:r w:rsidRPr="00136292">
              <w:rPr>
                <w:b/>
              </w:rPr>
              <w:t xml:space="preserve">квартир </w:t>
            </w:r>
          </w:p>
          <w:p w:rsidR="00BC65F3" w:rsidRPr="00136292" w:rsidRDefault="00BC65F3" w:rsidP="00177ECB">
            <w:pPr>
              <w:jc w:val="center"/>
              <w:rPr>
                <w:b/>
              </w:rPr>
            </w:pPr>
            <w:r w:rsidRPr="00136292">
              <w:rPr>
                <w:b/>
              </w:rPr>
              <w:t>и комнат</w:t>
            </w:r>
          </w:p>
        </w:tc>
        <w:tc>
          <w:tcPr>
            <w:tcW w:w="7229" w:type="dxa"/>
            <w:gridSpan w:val="7"/>
            <w:tcBorders>
              <w:right w:val="single" w:sz="4" w:space="0" w:color="auto"/>
            </w:tcBorders>
            <w:vAlign w:val="center"/>
          </w:tcPr>
          <w:p w:rsidR="00BC65F3" w:rsidRPr="00136292" w:rsidRDefault="00BC65F3" w:rsidP="00FA07A4">
            <w:pPr>
              <w:jc w:val="center"/>
              <w:rPr>
                <w:b/>
              </w:rPr>
            </w:pPr>
            <w:r w:rsidRPr="00136292">
              <w:rPr>
                <w:b/>
              </w:rPr>
              <w:t xml:space="preserve">Тариф, </w:t>
            </w:r>
            <w:proofErr w:type="spellStart"/>
            <w:r w:rsidRPr="00136292">
              <w:rPr>
                <w:b/>
              </w:rPr>
              <w:t>руб</w:t>
            </w:r>
            <w:proofErr w:type="spellEnd"/>
            <w:r w:rsidRPr="00136292">
              <w:rPr>
                <w:b/>
              </w:rPr>
              <w:t>/</w:t>
            </w:r>
            <w:proofErr w:type="spellStart"/>
            <w:r w:rsidRPr="00136292">
              <w:rPr>
                <w:b/>
              </w:rPr>
              <w:t>м.кв</w:t>
            </w:r>
            <w:proofErr w:type="spellEnd"/>
            <w:r w:rsidRPr="00136292"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7681" w:rsidRDefault="00BC65F3" w:rsidP="001F4A98">
            <w:pPr>
              <w:jc w:val="center"/>
              <w:rPr>
                <w:b/>
              </w:rPr>
            </w:pPr>
            <w:r w:rsidRPr="00D01EBC">
              <w:rPr>
                <w:b/>
              </w:rPr>
              <w:t xml:space="preserve">Основание </w:t>
            </w:r>
          </w:p>
          <w:p w:rsidR="001F4A98" w:rsidRPr="00D01EBC" w:rsidRDefault="00BC65F3" w:rsidP="001F4A98">
            <w:pPr>
              <w:jc w:val="center"/>
              <w:rPr>
                <w:b/>
              </w:rPr>
            </w:pPr>
            <w:r w:rsidRPr="00D01EBC">
              <w:rPr>
                <w:b/>
              </w:rPr>
              <w:t>для изменения тарифа в зависимости способа</w:t>
            </w:r>
          </w:p>
          <w:p w:rsidR="00BC65F3" w:rsidRPr="00136292" w:rsidRDefault="00BC65F3" w:rsidP="001F4A98">
            <w:pPr>
              <w:jc w:val="center"/>
              <w:rPr>
                <w:b/>
              </w:rPr>
            </w:pPr>
          </w:p>
        </w:tc>
      </w:tr>
      <w:tr w:rsidR="00BC65F3" w:rsidTr="001F4A98">
        <w:trPr>
          <w:trHeight w:val="207"/>
        </w:trPr>
        <w:tc>
          <w:tcPr>
            <w:tcW w:w="2127" w:type="dxa"/>
            <w:vMerge/>
          </w:tcPr>
          <w:p w:rsidR="00BC65F3" w:rsidRDefault="00BC65F3" w:rsidP="00FA07A4"/>
        </w:tc>
        <w:tc>
          <w:tcPr>
            <w:tcW w:w="1275" w:type="dxa"/>
            <w:vMerge w:val="restart"/>
            <w:vAlign w:val="center"/>
          </w:tcPr>
          <w:p w:rsidR="00BC65F3" w:rsidRPr="00136292" w:rsidRDefault="00BC65F3" w:rsidP="00177ECB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  <w:lang w:val="en-US"/>
              </w:rPr>
              <w:t>c</w:t>
            </w:r>
            <w:r w:rsidRPr="00136292">
              <w:rPr>
                <w:b/>
                <w:sz w:val="18"/>
                <w:szCs w:val="18"/>
              </w:rPr>
              <w:t xml:space="preserve">  учетом составляю</w:t>
            </w:r>
            <w:r w:rsidR="001F4A98">
              <w:rPr>
                <w:b/>
                <w:sz w:val="18"/>
                <w:szCs w:val="18"/>
              </w:rPr>
              <w:t>-</w:t>
            </w:r>
            <w:proofErr w:type="spellStart"/>
            <w:r w:rsidRPr="00136292">
              <w:rPr>
                <w:b/>
                <w:sz w:val="18"/>
                <w:szCs w:val="18"/>
              </w:rPr>
              <w:t>щих</w:t>
            </w:r>
            <w:proofErr w:type="spellEnd"/>
            <w:r w:rsidRPr="00136292">
              <w:rPr>
                <w:b/>
                <w:sz w:val="18"/>
                <w:szCs w:val="18"/>
              </w:rPr>
              <w:t xml:space="preserve"> на ОДН</w:t>
            </w:r>
            <w:r w:rsidR="006F3FEC">
              <w:rPr>
                <w:b/>
                <w:sz w:val="18"/>
                <w:szCs w:val="18"/>
              </w:rPr>
              <w:t xml:space="preserve"> для квартир, находящих</w:t>
            </w:r>
            <w:r w:rsidR="002F7AD6">
              <w:rPr>
                <w:b/>
                <w:sz w:val="18"/>
                <w:szCs w:val="18"/>
              </w:rPr>
              <w:t>-</w:t>
            </w:r>
            <w:proofErr w:type="spellStart"/>
            <w:r w:rsidR="006F3FEC">
              <w:rPr>
                <w:b/>
                <w:sz w:val="18"/>
                <w:szCs w:val="18"/>
              </w:rPr>
              <w:t>ся</w:t>
            </w:r>
            <w:proofErr w:type="spellEnd"/>
            <w:r w:rsidR="006F3FEC">
              <w:rPr>
                <w:b/>
                <w:sz w:val="18"/>
                <w:szCs w:val="18"/>
              </w:rPr>
              <w:t xml:space="preserve"> в частной </w:t>
            </w:r>
            <w:proofErr w:type="spellStart"/>
            <w:r w:rsidR="006F3FEC">
              <w:rPr>
                <w:b/>
                <w:sz w:val="18"/>
                <w:szCs w:val="18"/>
              </w:rPr>
              <w:t>собствен</w:t>
            </w:r>
            <w:r w:rsidR="002F7AD6">
              <w:rPr>
                <w:b/>
                <w:sz w:val="18"/>
                <w:szCs w:val="18"/>
              </w:rPr>
              <w:t>-</w:t>
            </w:r>
            <w:r w:rsidR="006F3FEC">
              <w:rPr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276" w:type="dxa"/>
            <w:vMerge w:val="restart"/>
          </w:tcPr>
          <w:p w:rsidR="006F3FEC" w:rsidRDefault="006F3FEC" w:rsidP="006F3FEC">
            <w:pPr>
              <w:jc w:val="center"/>
              <w:rPr>
                <w:b/>
                <w:sz w:val="18"/>
                <w:szCs w:val="18"/>
              </w:rPr>
            </w:pPr>
          </w:p>
          <w:p w:rsidR="00BC65F3" w:rsidRPr="00136292" w:rsidRDefault="006F3FEC" w:rsidP="006F3FEC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  <w:lang w:val="en-US"/>
              </w:rPr>
              <w:t>c</w:t>
            </w:r>
            <w:r w:rsidRPr="00136292">
              <w:rPr>
                <w:b/>
                <w:sz w:val="18"/>
                <w:szCs w:val="18"/>
              </w:rPr>
              <w:t xml:space="preserve">  учетом составляю</w:t>
            </w:r>
            <w:r w:rsidR="002F7AD6">
              <w:rPr>
                <w:b/>
                <w:sz w:val="18"/>
                <w:szCs w:val="18"/>
              </w:rPr>
              <w:t>-</w:t>
            </w:r>
            <w:proofErr w:type="spellStart"/>
            <w:r w:rsidRPr="00136292">
              <w:rPr>
                <w:b/>
                <w:sz w:val="18"/>
                <w:szCs w:val="18"/>
              </w:rPr>
              <w:t>щих</w:t>
            </w:r>
            <w:proofErr w:type="spellEnd"/>
            <w:r w:rsidRPr="00136292">
              <w:rPr>
                <w:b/>
                <w:sz w:val="18"/>
                <w:szCs w:val="18"/>
              </w:rPr>
              <w:t xml:space="preserve"> на ОДН</w:t>
            </w:r>
            <w:r>
              <w:rPr>
                <w:b/>
                <w:sz w:val="18"/>
                <w:szCs w:val="18"/>
              </w:rPr>
              <w:t xml:space="preserve"> для квартир, находящих</w:t>
            </w:r>
            <w:r w:rsidR="002F7AD6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ся</w:t>
            </w:r>
            <w:proofErr w:type="spellEnd"/>
            <w:r>
              <w:rPr>
                <w:b/>
                <w:sz w:val="18"/>
                <w:szCs w:val="18"/>
              </w:rPr>
              <w:t xml:space="preserve"> в </w:t>
            </w:r>
            <w:proofErr w:type="spellStart"/>
            <w:r>
              <w:rPr>
                <w:b/>
                <w:sz w:val="18"/>
                <w:szCs w:val="18"/>
              </w:rPr>
              <w:t>муници</w:t>
            </w:r>
            <w:r w:rsidR="002F7AD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пально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обствен</w:t>
            </w:r>
            <w:r w:rsidR="002F7AD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4678" w:type="dxa"/>
            <w:gridSpan w:val="5"/>
            <w:tcBorders>
              <w:right w:val="single" w:sz="4" w:space="0" w:color="auto"/>
            </w:tcBorders>
          </w:tcPr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</w:rPr>
              <w:t xml:space="preserve">в том числе 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5F3" w:rsidRDefault="001F4A98" w:rsidP="00FA07A4">
            <w:r>
              <w:rPr>
                <w:b/>
              </w:rPr>
              <w:t xml:space="preserve">     </w:t>
            </w:r>
            <w:r w:rsidRPr="00136292">
              <w:rPr>
                <w:b/>
              </w:rPr>
              <w:t>управления</w:t>
            </w:r>
          </w:p>
        </w:tc>
      </w:tr>
      <w:tr w:rsidR="00BC65F3" w:rsidTr="001F4A98">
        <w:trPr>
          <w:gridAfter w:val="1"/>
          <w:wAfter w:w="14" w:type="dxa"/>
          <w:trHeight w:val="206"/>
        </w:trPr>
        <w:tc>
          <w:tcPr>
            <w:tcW w:w="2127" w:type="dxa"/>
            <w:vMerge/>
          </w:tcPr>
          <w:p w:rsidR="00BC65F3" w:rsidRDefault="00BC65F3" w:rsidP="00FA07A4"/>
        </w:tc>
        <w:tc>
          <w:tcPr>
            <w:tcW w:w="1275" w:type="dxa"/>
            <w:vMerge/>
          </w:tcPr>
          <w:p w:rsidR="00BC65F3" w:rsidRPr="00136292" w:rsidRDefault="00BC65F3" w:rsidP="00FA07A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5F3" w:rsidRPr="00136292" w:rsidRDefault="006F3FEC" w:rsidP="006F3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держание </w:t>
            </w:r>
            <w:r w:rsidR="00BC65F3" w:rsidRPr="00136292">
              <w:rPr>
                <w:b/>
                <w:sz w:val="18"/>
                <w:szCs w:val="18"/>
              </w:rPr>
              <w:t>жилья</w:t>
            </w:r>
            <w:r>
              <w:rPr>
                <w:b/>
                <w:sz w:val="18"/>
                <w:szCs w:val="18"/>
              </w:rPr>
              <w:t xml:space="preserve"> для квартир, находящих</w:t>
            </w:r>
            <w:r w:rsidR="001F4A98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ся</w:t>
            </w:r>
            <w:proofErr w:type="spellEnd"/>
            <w:r>
              <w:rPr>
                <w:b/>
                <w:sz w:val="18"/>
                <w:szCs w:val="18"/>
              </w:rPr>
              <w:t xml:space="preserve"> в частной </w:t>
            </w:r>
            <w:proofErr w:type="spellStart"/>
            <w:r>
              <w:rPr>
                <w:b/>
                <w:sz w:val="18"/>
                <w:szCs w:val="18"/>
              </w:rPr>
              <w:t>собствен</w:t>
            </w:r>
            <w:r w:rsidR="001F4A9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BC65F3" w:rsidRPr="00136292" w:rsidRDefault="006F3FEC" w:rsidP="006F3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</w:t>
            </w:r>
            <w:r w:rsidR="001F4A98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ни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136292">
              <w:rPr>
                <w:b/>
                <w:sz w:val="18"/>
                <w:szCs w:val="18"/>
              </w:rPr>
              <w:t>жилья</w:t>
            </w:r>
            <w:r>
              <w:rPr>
                <w:b/>
                <w:sz w:val="18"/>
                <w:szCs w:val="18"/>
              </w:rPr>
              <w:t xml:space="preserve"> для квартир, находящих</w:t>
            </w:r>
            <w:r w:rsidR="001F4A98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ся</w:t>
            </w:r>
            <w:proofErr w:type="spellEnd"/>
            <w:r>
              <w:rPr>
                <w:b/>
                <w:sz w:val="18"/>
                <w:szCs w:val="18"/>
              </w:rPr>
              <w:t xml:space="preserve"> в </w:t>
            </w:r>
            <w:proofErr w:type="spellStart"/>
            <w:r>
              <w:rPr>
                <w:b/>
                <w:sz w:val="18"/>
                <w:szCs w:val="18"/>
              </w:rPr>
              <w:t>муници</w:t>
            </w:r>
            <w:r w:rsidR="001F4A9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пально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обствен</w:t>
            </w:r>
            <w:r w:rsidR="001F4A9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  <w:vAlign w:val="center"/>
          </w:tcPr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</w:rPr>
              <w:t>ОДН</w:t>
            </w:r>
          </w:p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6292">
              <w:rPr>
                <w:b/>
                <w:sz w:val="18"/>
                <w:szCs w:val="18"/>
              </w:rPr>
              <w:t>эл.сн</w:t>
            </w:r>
            <w:proofErr w:type="spellEnd"/>
            <w:r w:rsidRPr="0013629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</w:rPr>
              <w:t>ОДН ХВ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</w:rPr>
              <w:t>ОДН ГВС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8" w:rsidRPr="00136292" w:rsidRDefault="001F4A98" w:rsidP="001F4A98">
            <w:pPr>
              <w:jc w:val="center"/>
              <w:rPr>
                <w:b/>
              </w:rPr>
            </w:pPr>
            <w:r w:rsidRPr="00136292">
              <w:rPr>
                <w:b/>
              </w:rPr>
              <w:t>(Постановление, Договор</w:t>
            </w:r>
          </w:p>
          <w:p w:rsidR="00BC65F3" w:rsidRDefault="001F4A98" w:rsidP="00CF7681">
            <w:pPr>
              <w:jc w:val="center"/>
            </w:pPr>
            <w:r w:rsidRPr="00136292">
              <w:rPr>
                <w:b/>
              </w:rPr>
              <w:t>или  изменение к договору)</w:t>
            </w:r>
          </w:p>
        </w:tc>
      </w:tr>
      <w:tr w:rsidR="00BC65F3" w:rsidTr="00016B8D">
        <w:trPr>
          <w:gridAfter w:val="1"/>
          <w:wAfter w:w="14" w:type="dxa"/>
          <w:trHeight w:val="811"/>
        </w:trPr>
        <w:tc>
          <w:tcPr>
            <w:tcW w:w="2127" w:type="dxa"/>
          </w:tcPr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, д.6                            (с 1 по 136 кв.)</w:t>
            </w:r>
          </w:p>
        </w:tc>
        <w:tc>
          <w:tcPr>
            <w:tcW w:w="1275" w:type="dxa"/>
            <w:vAlign w:val="center"/>
          </w:tcPr>
          <w:p w:rsidR="00BC65F3" w:rsidRPr="008857D3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17A07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1276" w:type="dxa"/>
            <w:vAlign w:val="center"/>
          </w:tcPr>
          <w:p w:rsidR="008D089C" w:rsidRPr="008857D3" w:rsidRDefault="00630160" w:rsidP="00717A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17A0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717A0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BC65F3" w:rsidRPr="008857D3" w:rsidRDefault="00717A07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65F3" w:rsidRPr="004B7258" w:rsidRDefault="002F7AD6" w:rsidP="00717A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9,6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C65F3" w:rsidRPr="004B7258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4B7258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65F3" w:rsidRPr="004B7258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4B7258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65F3" w:rsidRPr="004B7258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4B7258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016B8D" w:rsidRDefault="00016B8D" w:rsidP="00E8566A">
            <w:pPr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>Д</w:t>
            </w:r>
            <w:r w:rsidR="00AD0832">
              <w:rPr>
                <w:spacing w:val="2"/>
                <w:sz w:val="23"/>
                <w:szCs w:val="23"/>
              </w:rPr>
              <w:t xml:space="preserve">оговор управления, 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Постановление ГУ "РЭК" Рязанской области от 29.05.2017г. № 43 </w:t>
            </w:r>
            <w:r w:rsidR="00754968">
              <w:rPr>
                <w:spacing w:val="2"/>
                <w:sz w:val="23"/>
                <w:szCs w:val="23"/>
              </w:rPr>
              <w:t>(в ред. от 09.09.2017г. № 46), с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 1 </w:t>
            </w:r>
            <w:r w:rsidR="00DE0E7C">
              <w:rPr>
                <w:spacing w:val="2"/>
                <w:sz w:val="23"/>
                <w:szCs w:val="23"/>
              </w:rPr>
              <w:t>декабр</w:t>
            </w:r>
            <w:r w:rsidR="00BC65F3" w:rsidRPr="00C878E2">
              <w:rPr>
                <w:spacing w:val="2"/>
                <w:sz w:val="23"/>
                <w:szCs w:val="23"/>
              </w:rPr>
              <w:t>я 202</w:t>
            </w:r>
            <w:r w:rsidR="00754968">
              <w:rPr>
                <w:spacing w:val="2"/>
                <w:sz w:val="23"/>
                <w:szCs w:val="23"/>
              </w:rPr>
              <w:t>2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 г. Постановления ГУ "РЭК" Рязанской области от 11.12.2018г. № 312 (в ред. от </w:t>
            </w:r>
            <w:r w:rsidR="00DE0E7C">
              <w:rPr>
                <w:spacing w:val="2"/>
                <w:sz w:val="23"/>
                <w:szCs w:val="23"/>
              </w:rPr>
              <w:t>25</w:t>
            </w:r>
            <w:r w:rsidR="00BC65F3" w:rsidRPr="00C878E2">
              <w:rPr>
                <w:spacing w:val="2"/>
                <w:sz w:val="23"/>
                <w:szCs w:val="23"/>
              </w:rPr>
              <w:t>.1</w:t>
            </w:r>
            <w:r w:rsidR="00DE0E7C">
              <w:rPr>
                <w:spacing w:val="2"/>
                <w:sz w:val="23"/>
                <w:szCs w:val="23"/>
              </w:rPr>
              <w:t>1</w:t>
            </w:r>
            <w:r w:rsidR="00BC65F3" w:rsidRPr="00C878E2">
              <w:rPr>
                <w:spacing w:val="2"/>
                <w:sz w:val="23"/>
                <w:szCs w:val="23"/>
              </w:rPr>
              <w:t>.20</w:t>
            </w:r>
            <w:r w:rsidR="00754968">
              <w:rPr>
                <w:spacing w:val="2"/>
                <w:sz w:val="23"/>
                <w:szCs w:val="23"/>
              </w:rPr>
              <w:t>2</w:t>
            </w:r>
            <w:r w:rsidR="00DE0E7C">
              <w:rPr>
                <w:spacing w:val="2"/>
                <w:sz w:val="23"/>
                <w:szCs w:val="23"/>
              </w:rPr>
              <w:t>2г.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 </w:t>
            </w:r>
          </w:p>
          <w:p w:rsidR="00016B8D" w:rsidRDefault="00BC65F3" w:rsidP="00E8566A">
            <w:pPr>
              <w:jc w:val="center"/>
              <w:rPr>
                <w:spacing w:val="2"/>
                <w:sz w:val="23"/>
                <w:szCs w:val="23"/>
              </w:rPr>
            </w:pPr>
            <w:r w:rsidRPr="00C878E2">
              <w:rPr>
                <w:spacing w:val="2"/>
                <w:sz w:val="23"/>
                <w:szCs w:val="23"/>
              </w:rPr>
              <w:t>N 3</w:t>
            </w:r>
            <w:r w:rsidR="00DE0E7C">
              <w:rPr>
                <w:spacing w:val="2"/>
                <w:sz w:val="23"/>
                <w:szCs w:val="23"/>
              </w:rPr>
              <w:t>87</w:t>
            </w:r>
            <w:r w:rsidR="00754968">
              <w:rPr>
                <w:spacing w:val="2"/>
                <w:sz w:val="23"/>
                <w:szCs w:val="23"/>
              </w:rPr>
              <w:t xml:space="preserve">), </w:t>
            </w:r>
          </w:p>
          <w:p w:rsidR="00BC65F3" w:rsidRPr="00C878E2" w:rsidRDefault="00754968" w:rsidP="00E8566A">
            <w:pPr>
              <w:jc w:val="center"/>
            </w:pPr>
            <w:r>
              <w:rPr>
                <w:spacing w:val="2"/>
                <w:sz w:val="23"/>
                <w:szCs w:val="23"/>
              </w:rPr>
              <w:t>с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 1</w:t>
            </w:r>
            <w:r w:rsidR="00DE0E7C">
              <w:rPr>
                <w:spacing w:val="2"/>
                <w:sz w:val="23"/>
                <w:szCs w:val="23"/>
              </w:rPr>
              <w:t>декабр</w:t>
            </w:r>
            <w:r w:rsidR="00BC65F3" w:rsidRPr="00C878E2">
              <w:rPr>
                <w:spacing w:val="2"/>
                <w:sz w:val="23"/>
                <w:szCs w:val="23"/>
              </w:rPr>
              <w:t>я 202</w:t>
            </w:r>
            <w:r>
              <w:rPr>
                <w:spacing w:val="2"/>
                <w:sz w:val="23"/>
                <w:szCs w:val="23"/>
              </w:rPr>
              <w:t>2</w:t>
            </w:r>
            <w:r w:rsidR="00BC65F3" w:rsidRPr="00C878E2">
              <w:rPr>
                <w:spacing w:val="2"/>
                <w:sz w:val="23"/>
                <w:szCs w:val="23"/>
              </w:rPr>
              <w:t>г. Постановление ГУ "РЭК" Рязанской области от 1</w:t>
            </w:r>
            <w:r w:rsidR="00DE0E7C">
              <w:rPr>
                <w:spacing w:val="2"/>
                <w:sz w:val="23"/>
                <w:szCs w:val="23"/>
              </w:rPr>
              <w:t>9</w:t>
            </w:r>
            <w:r w:rsidR="00BC65F3" w:rsidRPr="00C878E2">
              <w:rPr>
                <w:spacing w:val="2"/>
                <w:sz w:val="23"/>
                <w:szCs w:val="23"/>
              </w:rPr>
              <w:t>.12.20</w:t>
            </w:r>
            <w:r w:rsidR="00DE0E7C">
              <w:rPr>
                <w:spacing w:val="2"/>
                <w:sz w:val="23"/>
                <w:szCs w:val="23"/>
              </w:rPr>
              <w:t>18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г. № </w:t>
            </w:r>
            <w:r w:rsidR="002F6FAA">
              <w:rPr>
                <w:spacing w:val="2"/>
                <w:sz w:val="23"/>
                <w:szCs w:val="23"/>
              </w:rPr>
              <w:t xml:space="preserve">425 (в </w:t>
            </w:r>
            <w:proofErr w:type="spellStart"/>
            <w:proofErr w:type="gramStart"/>
            <w:r w:rsidR="002F6FAA">
              <w:rPr>
                <w:spacing w:val="2"/>
                <w:sz w:val="23"/>
                <w:szCs w:val="23"/>
              </w:rPr>
              <w:t>ред.от</w:t>
            </w:r>
            <w:proofErr w:type="spellEnd"/>
            <w:proofErr w:type="gramEnd"/>
            <w:r w:rsidR="002F6FAA">
              <w:rPr>
                <w:spacing w:val="2"/>
                <w:sz w:val="23"/>
                <w:szCs w:val="23"/>
              </w:rPr>
              <w:t xml:space="preserve"> </w:t>
            </w:r>
            <w:r w:rsidR="00DE0E7C">
              <w:rPr>
                <w:spacing w:val="2"/>
                <w:sz w:val="23"/>
                <w:szCs w:val="23"/>
              </w:rPr>
              <w:t>25.11.2022г. № 391,392)</w:t>
            </w:r>
            <w:r>
              <w:rPr>
                <w:spacing w:val="2"/>
                <w:sz w:val="23"/>
                <w:szCs w:val="23"/>
              </w:rPr>
              <w:t>,</w:t>
            </w:r>
          </w:p>
          <w:p w:rsidR="00BC65F3" w:rsidRDefault="00BC65F3" w:rsidP="004B7258">
            <w:pPr>
              <w:jc w:val="center"/>
              <w:rPr>
                <w:spacing w:val="2"/>
                <w:sz w:val="23"/>
                <w:szCs w:val="23"/>
              </w:rPr>
            </w:pPr>
            <w:r w:rsidRPr="00C878E2">
              <w:rPr>
                <w:spacing w:val="2"/>
                <w:sz w:val="23"/>
                <w:szCs w:val="23"/>
              </w:rPr>
              <w:t>Постановление ГУ "РЭК" Рязанской области от</w:t>
            </w:r>
            <w:r>
              <w:rPr>
                <w:spacing w:val="2"/>
                <w:sz w:val="23"/>
                <w:szCs w:val="23"/>
              </w:rPr>
              <w:t xml:space="preserve"> 1</w:t>
            </w:r>
            <w:r w:rsidR="00754968">
              <w:rPr>
                <w:spacing w:val="2"/>
                <w:sz w:val="23"/>
                <w:szCs w:val="23"/>
              </w:rPr>
              <w:t>0</w:t>
            </w:r>
            <w:r>
              <w:rPr>
                <w:spacing w:val="2"/>
                <w:sz w:val="23"/>
                <w:szCs w:val="23"/>
              </w:rPr>
              <w:t>.1</w:t>
            </w:r>
            <w:r w:rsidR="00754968">
              <w:rPr>
                <w:spacing w:val="2"/>
                <w:sz w:val="23"/>
                <w:szCs w:val="23"/>
              </w:rPr>
              <w:t>1</w:t>
            </w:r>
            <w:r>
              <w:rPr>
                <w:spacing w:val="2"/>
                <w:sz w:val="23"/>
                <w:szCs w:val="23"/>
              </w:rPr>
              <w:t>.20</w:t>
            </w:r>
            <w:r w:rsidR="00754968">
              <w:rPr>
                <w:spacing w:val="2"/>
                <w:sz w:val="23"/>
                <w:szCs w:val="23"/>
              </w:rPr>
              <w:t>16г. № 185</w:t>
            </w: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3A7D91" w:rsidRDefault="003A7D91" w:rsidP="004B7258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3A7D91" w:rsidRDefault="003A7D91" w:rsidP="004B7258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BC65F3" w:rsidRDefault="00016B8D" w:rsidP="004B725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>Д</w:t>
            </w:r>
            <w:r w:rsidR="00AD0832">
              <w:rPr>
                <w:spacing w:val="2"/>
                <w:sz w:val="23"/>
                <w:szCs w:val="23"/>
              </w:rPr>
              <w:t xml:space="preserve">оговор управления, </w:t>
            </w:r>
            <w:r w:rsidR="00276DAE" w:rsidRPr="00C878E2">
              <w:rPr>
                <w:spacing w:val="2"/>
                <w:sz w:val="23"/>
                <w:szCs w:val="23"/>
              </w:rPr>
              <w:t xml:space="preserve">Постановление ГУ "РЭК" Рязанской области от 29.05.2017г. № 43 </w:t>
            </w:r>
            <w:r w:rsidR="00276DAE">
              <w:rPr>
                <w:spacing w:val="2"/>
                <w:sz w:val="23"/>
                <w:szCs w:val="23"/>
              </w:rPr>
              <w:t>(в ред. от 09.09.2017г. № 46), с</w:t>
            </w:r>
            <w:r w:rsidR="00276DAE" w:rsidRPr="00C878E2">
              <w:rPr>
                <w:spacing w:val="2"/>
                <w:sz w:val="23"/>
                <w:szCs w:val="23"/>
              </w:rPr>
              <w:t xml:space="preserve"> 1 </w:t>
            </w:r>
            <w:r w:rsidR="00276DAE">
              <w:rPr>
                <w:spacing w:val="2"/>
                <w:sz w:val="23"/>
                <w:szCs w:val="23"/>
              </w:rPr>
              <w:t>декабр</w:t>
            </w:r>
            <w:r w:rsidR="00276DAE" w:rsidRPr="00C878E2">
              <w:rPr>
                <w:spacing w:val="2"/>
                <w:sz w:val="23"/>
                <w:szCs w:val="23"/>
              </w:rPr>
              <w:t>я 202</w:t>
            </w:r>
            <w:r w:rsidR="00276DAE">
              <w:rPr>
                <w:spacing w:val="2"/>
                <w:sz w:val="23"/>
                <w:szCs w:val="23"/>
              </w:rPr>
              <w:t>2</w:t>
            </w:r>
            <w:r w:rsidR="00276DAE" w:rsidRPr="00C878E2">
              <w:rPr>
                <w:spacing w:val="2"/>
                <w:sz w:val="23"/>
                <w:szCs w:val="23"/>
              </w:rPr>
              <w:t xml:space="preserve"> г. Постановления ГУ "РЭК" Рязанской области от 11.12.2018г. № 312 (в ред. от </w:t>
            </w:r>
          </w:p>
          <w:p w:rsidR="00276DAE" w:rsidRPr="00C878E2" w:rsidRDefault="00276DAE" w:rsidP="00276DAE">
            <w:pPr>
              <w:jc w:val="center"/>
            </w:pPr>
            <w:r>
              <w:rPr>
                <w:spacing w:val="2"/>
                <w:sz w:val="23"/>
                <w:szCs w:val="23"/>
              </w:rPr>
              <w:lastRenderedPageBreak/>
              <w:t>25</w:t>
            </w:r>
            <w:r w:rsidRPr="00C878E2">
              <w:rPr>
                <w:spacing w:val="2"/>
                <w:sz w:val="23"/>
                <w:szCs w:val="23"/>
              </w:rPr>
              <w:t>.1</w:t>
            </w:r>
            <w:r>
              <w:rPr>
                <w:spacing w:val="2"/>
                <w:sz w:val="23"/>
                <w:szCs w:val="23"/>
              </w:rPr>
              <w:t>1</w:t>
            </w:r>
            <w:r w:rsidRPr="00C878E2">
              <w:rPr>
                <w:spacing w:val="2"/>
                <w:sz w:val="23"/>
                <w:szCs w:val="23"/>
              </w:rPr>
              <w:t>.20</w:t>
            </w:r>
            <w:r>
              <w:rPr>
                <w:spacing w:val="2"/>
                <w:sz w:val="23"/>
                <w:szCs w:val="23"/>
              </w:rPr>
              <w:t>22г.</w:t>
            </w:r>
            <w:r w:rsidRPr="00C878E2">
              <w:rPr>
                <w:spacing w:val="2"/>
                <w:sz w:val="23"/>
                <w:szCs w:val="23"/>
              </w:rPr>
              <w:t xml:space="preserve"> N 3</w:t>
            </w:r>
            <w:r>
              <w:rPr>
                <w:spacing w:val="2"/>
                <w:sz w:val="23"/>
                <w:szCs w:val="23"/>
              </w:rPr>
              <w:t>87), с</w:t>
            </w:r>
            <w:r w:rsidRPr="00C878E2">
              <w:rPr>
                <w:spacing w:val="2"/>
                <w:sz w:val="23"/>
                <w:szCs w:val="23"/>
              </w:rPr>
              <w:t xml:space="preserve"> 1</w:t>
            </w:r>
            <w:r>
              <w:rPr>
                <w:spacing w:val="2"/>
                <w:sz w:val="23"/>
                <w:szCs w:val="23"/>
              </w:rPr>
              <w:t>декабр</w:t>
            </w:r>
            <w:r w:rsidRPr="00C878E2">
              <w:rPr>
                <w:spacing w:val="2"/>
                <w:sz w:val="23"/>
                <w:szCs w:val="23"/>
              </w:rPr>
              <w:t>я 202</w:t>
            </w:r>
            <w:r>
              <w:rPr>
                <w:spacing w:val="2"/>
                <w:sz w:val="23"/>
                <w:szCs w:val="23"/>
              </w:rPr>
              <w:t>2</w:t>
            </w:r>
            <w:r w:rsidRPr="00C878E2">
              <w:rPr>
                <w:spacing w:val="2"/>
                <w:sz w:val="23"/>
                <w:szCs w:val="23"/>
              </w:rPr>
              <w:t>г. Постановление ГУ "РЭК" Рязанской области от 1</w:t>
            </w:r>
            <w:r>
              <w:rPr>
                <w:spacing w:val="2"/>
                <w:sz w:val="23"/>
                <w:szCs w:val="23"/>
              </w:rPr>
              <w:t>9</w:t>
            </w:r>
            <w:r w:rsidRPr="00C878E2">
              <w:rPr>
                <w:spacing w:val="2"/>
                <w:sz w:val="23"/>
                <w:szCs w:val="23"/>
              </w:rPr>
              <w:t>.12.20</w:t>
            </w:r>
            <w:r>
              <w:rPr>
                <w:spacing w:val="2"/>
                <w:sz w:val="23"/>
                <w:szCs w:val="23"/>
              </w:rPr>
              <w:t>18</w:t>
            </w:r>
            <w:r w:rsidRPr="00C878E2">
              <w:rPr>
                <w:spacing w:val="2"/>
                <w:sz w:val="23"/>
                <w:szCs w:val="23"/>
              </w:rPr>
              <w:t xml:space="preserve">г. № </w:t>
            </w:r>
            <w:r>
              <w:rPr>
                <w:spacing w:val="2"/>
                <w:sz w:val="23"/>
                <w:szCs w:val="23"/>
              </w:rPr>
              <w:t xml:space="preserve">425 (в </w:t>
            </w:r>
            <w:proofErr w:type="gramStart"/>
            <w:r>
              <w:rPr>
                <w:spacing w:val="2"/>
                <w:sz w:val="23"/>
                <w:szCs w:val="23"/>
              </w:rPr>
              <w:t>ред.от</w:t>
            </w:r>
            <w:proofErr w:type="gramEnd"/>
            <w:r>
              <w:rPr>
                <w:spacing w:val="2"/>
                <w:sz w:val="23"/>
                <w:szCs w:val="23"/>
              </w:rPr>
              <w:t xml:space="preserve"> 25.11.2022г. № 391,392),</w:t>
            </w:r>
          </w:p>
          <w:p w:rsidR="00276DAE" w:rsidRDefault="00276DAE" w:rsidP="00276DAE">
            <w:pPr>
              <w:jc w:val="center"/>
              <w:rPr>
                <w:spacing w:val="2"/>
                <w:sz w:val="23"/>
                <w:szCs w:val="23"/>
              </w:rPr>
            </w:pPr>
            <w:r w:rsidRPr="00C878E2">
              <w:rPr>
                <w:spacing w:val="2"/>
                <w:sz w:val="23"/>
                <w:szCs w:val="23"/>
              </w:rPr>
              <w:t>Постановление ГУ "РЭК" Рязанской области от</w:t>
            </w:r>
            <w:r>
              <w:rPr>
                <w:spacing w:val="2"/>
                <w:sz w:val="23"/>
                <w:szCs w:val="23"/>
              </w:rPr>
              <w:t xml:space="preserve"> 10.11.2016г. № 185</w:t>
            </w: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16B8D" w:rsidRDefault="00016B8D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AD0832" w:rsidRDefault="00AD0832" w:rsidP="00276DAE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016B8D" w:rsidRDefault="00016B8D" w:rsidP="00276DAE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276DAE" w:rsidRDefault="00016B8D" w:rsidP="00276D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>Д</w:t>
            </w:r>
            <w:r w:rsidR="00AD0832">
              <w:rPr>
                <w:spacing w:val="2"/>
                <w:sz w:val="23"/>
                <w:szCs w:val="23"/>
              </w:rPr>
              <w:t xml:space="preserve">оговор управления, </w:t>
            </w:r>
            <w:r w:rsidR="00276DAE" w:rsidRPr="00C878E2">
              <w:rPr>
                <w:spacing w:val="2"/>
                <w:sz w:val="23"/>
                <w:szCs w:val="23"/>
              </w:rPr>
              <w:t xml:space="preserve">Постановление ГУ "РЭК" Рязанской области от 29.05.2017г. № 43 </w:t>
            </w:r>
            <w:r w:rsidR="00276DAE">
              <w:rPr>
                <w:spacing w:val="2"/>
                <w:sz w:val="23"/>
                <w:szCs w:val="23"/>
              </w:rPr>
              <w:t>(в ред. от 09.09.2017г. № 46), с</w:t>
            </w:r>
            <w:r w:rsidR="00276DAE" w:rsidRPr="00C878E2">
              <w:rPr>
                <w:spacing w:val="2"/>
                <w:sz w:val="23"/>
                <w:szCs w:val="23"/>
              </w:rPr>
              <w:t xml:space="preserve"> 1 </w:t>
            </w:r>
            <w:r w:rsidR="00276DAE">
              <w:rPr>
                <w:spacing w:val="2"/>
                <w:sz w:val="23"/>
                <w:szCs w:val="23"/>
              </w:rPr>
              <w:t>декабр</w:t>
            </w:r>
            <w:r w:rsidR="00276DAE" w:rsidRPr="00C878E2">
              <w:rPr>
                <w:spacing w:val="2"/>
                <w:sz w:val="23"/>
                <w:szCs w:val="23"/>
              </w:rPr>
              <w:t>я 202</w:t>
            </w:r>
            <w:r w:rsidR="00276DAE">
              <w:rPr>
                <w:spacing w:val="2"/>
                <w:sz w:val="23"/>
                <w:szCs w:val="23"/>
              </w:rPr>
              <w:t>2</w:t>
            </w:r>
            <w:r w:rsidR="00276DAE" w:rsidRPr="00C878E2">
              <w:rPr>
                <w:spacing w:val="2"/>
                <w:sz w:val="23"/>
                <w:szCs w:val="23"/>
              </w:rPr>
              <w:t xml:space="preserve"> г. Постановления ГУ "РЭК" Рязанской области от 11.12.2018г. № 312 (в ред. от </w:t>
            </w:r>
          </w:p>
          <w:p w:rsidR="00276DAE" w:rsidRPr="00C878E2" w:rsidRDefault="00276DAE" w:rsidP="00276DAE">
            <w:pPr>
              <w:jc w:val="center"/>
            </w:pPr>
            <w:r>
              <w:rPr>
                <w:spacing w:val="2"/>
                <w:sz w:val="23"/>
                <w:szCs w:val="23"/>
              </w:rPr>
              <w:t>25</w:t>
            </w:r>
            <w:r w:rsidRPr="00C878E2">
              <w:rPr>
                <w:spacing w:val="2"/>
                <w:sz w:val="23"/>
                <w:szCs w:val="23"/>
              </w:rPr>
              <w:t>.1</w:t>
            </w:r>
            <w:r>
              <w:rPr>
                <w:spacing w:val="2"/>
                <w:sz w:val="23"/>
                <w:szCs w:val="23"/>
              </w:rPr>
              <w:t>1</w:t>
            </w:r>
            <w:r w:rsidRPr="00C878E2">
              <w:rPr>
                <w:spacing w:val="2"/>
                <w:sz w:val="23"/>
                <w:szCs w:val="23"/>
              </w:rPr>
              <w:t>.20</w:t>
            </w:r>
            <w:r>
              <w:rPr>
                <w:spacing w:val="2"/>
                <w:sz w:val="23"/>
                <w:szCs w:val="23"/>
              </w:rPr>
              <w:t>22г.</w:t>
            </w:r>
            <w:r w:rsidRPr="00C878E2">
              <w:rPr>
                <w:spacing w:val="2"/>
                <w:sz w:val="23"/>
                <w:szCs w:val="23"/>
              </w:rPr>
              <w:t xml:space="preserve"> N 3</w:t>
            </w:r>
            <w:r>
              <w:rPr>
                <w:spacing w:val="2"/>
                <w:sz w:val="23"/>
                <w:szCs w:val="23"/>
              </w:rPr>
              <w:t>87), с</w:t>
            </w:r>
            <w:r w:rsidRPr="00C878E2">
              <w:rPr>
                <w:spacing w:val="2"/>
                <w:sz w:val="23"/>
                <w:szCs w:val="23"/>
              </w:rPr>
              <w:t xml:space="preserve"> 1</w:t>
            </w:r>
            <w:r>
              <w:rPr>
                <w:spacing w:val="2"/>
                <w:sz w:val="23"/>
                <w:szCs w:val="23"/>
              </w:rPr>
              <w:t>декабр</w:t>
            </w:r>
            <w:r w:rsidRPr="00C878E2">
              <w:rPr>
                <w:spacing w:val="2"/>
                <w:sz w:val="23"/>
                <w:szCs w:val="23"/>
              </w:rPr>
              <w:t>я 202</w:t>
            </w:r>
            <w:r>
              <w:rPr>
                <w:spacing w:val="2"/>
                <w:sz w:val="23"/>
                <w:szCs w:val="23"/>
              </w:rPr>
              <w:t>2</w:t>
            </w:r>
            <w:r w:rsidRPr="00C878E2">
              <w:rPr>
                <w:spacing w:val="2"/>
                <w:sz w:val="23"/>
                <w:szCs w:val="23"/>
              </w:rPr>
              <w:t>г. Постановление ГУ "РЭК" Рязанской области от 1</w:t>
            </w:r>
            <w:r>
              <w:rPr>
                <w:spacing w:val="2"/>
                <w:sz w:val="23"/>
                <w:szCs w:val="23"/>
              </w:rPr>
              <w:t>9</w:t>
            </w:r>
            <w:r w:rsidRPr="00C878E2">
              <w:rPr>
                <w:spacing w:val="2"/>
                <w:sz w:val="23"/>
                <w:szCs w:val="23"/>
              </w:rPr>
              <w:t>.12.20</w:t>
            </w:r>
            <w:r>
              <w:rPr>
                <w:spacing w:val="2"/>
                <w:sz w:val="23"/>
                <w:szCs w:val="23"/>
              </w:rPr>
              <w:t>18</w:t>
            </w:r>
            <w:r w:rsidRPr="00C878E2">
              <w:rPr>
                <w:spacing w:val="2"/>
                <w:sz w:val="23"/>
                <w:szCs w:val="23"/>
              </w:rPr>
              <w:t xml:space="preserve">г. № </w:t>
            </w:r>
            <w:r>
              <w:rPr>
                <w:spacing w:val="2"/>
                <w:sz w:val="23"/>
                <w:szCs w:val="23"/>
              </w:rPr>
              <w:t xml:space="preserve">425 (в </w:t>
            </w:r>
            <w:proofErr w:type="gramStart"/>
            <w:r>
              <w:rPr>
                <w:spacing w:val="2"/>
                <w:sz w:val="23"/>
                <w:szCs w:val="23"/>
              </w:rPr>
              <w:t>ред.от</w:t>
            </w:r>
            <w:proofErr w:type="gramEnd"/>
            <w:r>
              <w:rPr>
                <w:spacing w:val="2"/>
                <w:sz w:val="23"/>
                <w:szCs w:val="23"/>
              </w:rPr>
              <w:t xml:space="preserve"> 25.11.2022г. № 391,392),</w:t>
            </w:r>
          </w:p>
          <w:p w:rsidR="00BC65F3" w:rsidRDefault="00276DAE" w:rsidP="00016B8D">
            <w:pPr>
              <w:jc w:val="center"/>
            </w:pPr>
            <w:r w:rsidRPr="00C878E2">
              <w:rPr>
                <w:spacing w:val="2"/>
                <w:sz w:val="23"/>
                <w:szCs w:val="23"/>
              </w:rPr>
              <w:lastRenderedPageBreak/>
              <w:t>Постановление ГУ "РЭК" Рязанской области от</w:t>
            </w:r>
            <w:r>
              <w:rPr>
                <w:spacing w:val="2"/>
                <w:sz w:val="23"/>
                <w:szCs w:val="23"/>
              </w:rPr>
              <w:t xml:space="preserve"> 10.11.2016г. № 185</w:t>
            </w: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pacing w:val="2"/>
                <w:sz w:val="23"/>
                <w:szCs w:val="23"/>
              </w:rPr>
              <w:t>Костычева д.6 корп.1                               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630160" w:rsidP="00717A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717A07">
              <w:rPr>
                <w:color w:val="000000"/>
                <w:sz w:val="22"/>
                <w:szCs w:val="22"/>
              </w:rPr>
              <w:t>14</w:t>
            </w:r>
            <w:r w:rsidR="00C646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630160" w:rsidP="00717A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717A0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717A07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717A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z w:val="23"/>
                <w:szCs w:val="23"/>
              </w:rPr>
              <w:t>Костычева д.6 корп.2                               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C64653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717A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717A0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 д.7</w:t>
            </w:r>
          </w:p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z w:val="23"/>
                <w:szCs w:val="23"/>
              </w:rPr>
              <w:t>(с 1 по 209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17A07">
              <w:rPr>
                <w:color w:val="000000"/>
                <w:sz w:val="22"/>
                <w:szCs w:val="22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717A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17A0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717A0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717A07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717A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pacing w:val="2"/>
                <w:sz w:val="23"/>
                <w:szCs w:val="23"/>
              </w:rPr>
              <w:t>Костычева д.8 корп.1                              (с 1 по 9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717A07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717A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717A0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717A07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717A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17A07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6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, д.10</w:t>
            </w:r>
          </w:p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(с 1 по 128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361E92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361E92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 д. 10 корп.1                                 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6</w:t>
            </w:r>
            <w:r w:rsidR="00361E9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z w:val="23"/>
                <w:szCs w:val="23"/>
              </w:rPr>
              <w:t>Костычева д. 10 корп.2                      (с 1 по 59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 д. 12</w:t>
            </w:r>
          </w:p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3</w:t>
            </w:r>
            <w:r w:rsidR="00966E2C"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966E2C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361E92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z w:val="23"/>
                <w:szCs w:val="23"/>
              </w:rPr>
              <w:t>Костычева д.12 корп.1                               (с 1 по 9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966E2C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630160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 д. 14</w:t>
            </w:r>
          </w:p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(с 1 по 128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966E2C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361E92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B57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z w:val="23"/>
                <w:szCs w:val="23"/>
              </w:rPr>
              <w:t>Костычева д. 14 корп.1                                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7</w:t>
            </w:r>
            <w:r w:rsidR="00966E2C"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966E2C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630160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Костычева д. 14 корп.2                        (с 1 по 59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7</w:t>
            </w:r>
            <w:r w:rsidR="00966E2C"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966E2C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Костычева д. 16</w:t>
            </w:r>
          </w:p>
          <w:p w:rsidR="00BC65F3" w:rsidRPr="0015129C" w:rsidRDefault="00BC65F3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966E2C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361E92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Костычева д. 16 корп.1                                (с 1 по 9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15129C">
              <w:rPr>
                <w:color w:val="000000"/>
                <w:sz w:val="23"/>
                <w:szCs w:val="23"/>
              </w:rPr>
              <w:t>Мервинская</w:t>
            </w:r>
            <w:proofErr w:type="spellEnd"/>
            <w:r w:rsidRPr="0015129C">
              <w:rPr>
                <w:color w:val="000000"/>
                <w:sz w:val="23"/>
                <w:szCs w:val="23"/>
              </w:rPr>
              <w:t xml:space="preserve"> д. 164</w:t>
            </w:r>
          </w:p>
          <w:p w:rsidR="00BC65F3" w:rsidRPr="0015129C" w:rsidRDefault="00BC65F3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(с 1 по 125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8</w:t>
            </w:r>
            <w:r w:rsidR="008F35FD"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15129C">
              <w:rPr>
                <w:color w:val="000000"/>
                <w:sz w:val="23"/>
                <w:szCs w:val="23"/>
              </w:rPr>
              <w:t>Мервинская</w:t>
            </w:r>
            <w:proofErr w:type="spellEnd"/>
            <w:r w:rsidRPr="0015129C">
              <w:rPr>
                <w:color w:val="000000"/>
                <w:sz w:val="23"/>
                <w:szCs w:val="23"/>
              </w:rPr>
              <w:t xml:space="preserve"> д.164а</w:t>
            </w:r>
          </w:p>
          <w:p w:rsidR="00BC65F3" w:rsidRPr="0015129C" w:rsidRDefault="00BC65F3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lastRenderedPageBreak/>
              <w:t>(с 1 по 124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lastRenderedPageBreak/>
              <w:t>1</w:t>
            </w:r>
            <w:r w:rsidR="00361E92">
              <w:rPr>
                <w:color w:val="000000"/>
                <w:sz w:val="22"/>
                <w:szCs w:val="22"/>
              </w:rPr>
              <w:t>8</w:t>
            </w:r>
            <w:r w:rsidR="008F35FD"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lastRenderedPageBreak/>
              <w:t>Новаторов д.1/4</w:t>
            </w: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(с 1 по 288 кв.)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BC65F3" w:rsidRDefault="00BC65F3" w:rsidP="00FD7FA3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пом</w:t>
            </w:r>
            <w:r>
              <w:t>ещение</w:t>
            </w:r>
            <w:r w:rsidRPr="00FD7FA3">
              <w:t xml:space="preserve"> Н</w:t>
            </w:r>
            <w:r>
              <w:t>4</w:t>
            </w:r>
          </w:p>
          <w:p w:rsidR="00BC65F3" w:rsidRPr="00FD7FA3" w:rsidRDefault="00BC65F3" w:rsidP="00FD7FA3">
            <w:pPr>
              <w:jc w:val="center"/>
            </w:pPr>
            <w:r w:rsidRPr="00FD7FA3">
              <w:t>Лицевой счет:</w:t>
            </w:r>
            <w:r>
              <w:t xml:space="preserve">  </w:t>
            </w:r>
            <w:r w:rsidRPr="00FD7FA3">
              <w:t>99</w:t>
            </w:r>
            <w:r>
              <w:t>330019</w:t>
            </w:r>
            <w:r w:rsidRPr="00FD7FA3">
              <w:t>,</w:t>
            </w:r>
          </w:p>
          <w:p w:rsidR="00BC65F3" w:rsidRPr="0015129C" w:rsidRDefault="00BC65F3" w:rsidP="00E8566A">
            <w:pPr>
              <w:jc w:val="center"/>
              <w:rPr>
                <w:color w:val="000000"/>
                <w:sz w:val="23"/>
                <w:szCs w:val="23"/>
              </w:rPr>
            </w:pPr>
            <w:r w:rsidRPr="00FD7FA3">
              <w:t>459-00</w:t>
            </w:r>
            <w:r>
              <w:t>1</w:t>
            </w:r>
            <w:r w:rsidRPr="00FD7FA3">
              <w:t>-0</w:t>
            </w:r>
            <w:r>
              <w:t>4</w:t>
            </w:r>
            <w:r w:rsidRPr="00FD7FA3">
              <w:t>-90</w:t>
            </w:r>
            <w:r>
              <w:t>4</w:t>
            </w:r>
            <w:r w:rsidRPr="00FD7FA3">
              <w:t>-0-</w:t>
            </w:r>
            <w: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3</w:t>
            </w:r>
            <w:r w:rsidR="008F35FD"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361E92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1953A0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61E92">
              <w:rPr>
                <w:color w:val="000000"/>
                <w:sz w:val="22"/>
                <w:szCs w:val="22"/>
              </w:rPr>
              <w:t>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5</w:t>
            </w:r>
          </w:p>
          <w:p w:rsidR="00630160" w:rsidRPr="0015129C" w:rsidRDefault="00630160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361E92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361E92" w:rsidP="001953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6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9</w:t>
            </w:r>
          </w:p>
          <w:p w:rsidR="00630160" w:rsidRPr="0015129C" w:rsidRDefault="00630160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361E92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361E92" w:rsidP="001953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1                     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361E92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361E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61E9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361E9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361E92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361E92" w:rsidP="001953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B57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5 корп.1                      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361E92">
            <w:pPr>
              <w:jc w:val="center"/>
              <w:rPr>
                <w:sz w:val="22"/>
                <w:szCs w:val="22"/>
              </w:rPr>
            </w:pPr>
            <w:r w:rsidRPr="0015129C">
              <w:rPr>
                <w:sz w:val="22"/>
                <w:szCs w:val="22"/>
              </w:rPr>
              <w:t>2</w:t>
            </w:r>
            <w:r w:rsidR="00361E92">
              <w:rPr>
                <w:sz w:val="22"/>
                <w:szCs w:val="22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361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61E92">
              <w:rPr>
                <w:sz w:val="22"/>
                <w:szCs w:val="22"/>
              </w:rPr>
              <w:t>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361E92" w:rsidP="00630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41D3B" w:rsidRDefault="00361E92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 w:rsidRPr="00F41D3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 w:rsidRPr="00F41D3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 w:rsidRPr="00F41D3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7</w:t>
            </w:r>
          </w:p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361E92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9</w:t>
            </w:r>
          </w:p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361E92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9 корп.1                      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361E92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9 корп. 2                          (с 1 по 225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3</w:t>
            </w:r>
            <w:r w:rsidR="008F35FD"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361E92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9 корп.3                          (с 1 по 83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1953A0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7733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23</w:t>
            </w:r>
          </w:p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(с 1 по 8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Новаторов д. 25</w:t>
            </w: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82 кв.)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BC65F3" w:rsidRDefault="00BC65F3" w:rsidP="001E61FB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>
              <w:t xml:space="preserve"> Нежилое помещение Н1</w:t>
            </w:r>
          </w:p>
          <w:p w:rsidR="00BC65F3" w:rsidRPr="00FD7FA3" w:rsidRDefault="00BC65F3" w:rsidP="001E61FB">
            <w:pPr>
              <w:jc w:val="center"/>
            </w:pPr>
            <w:r w:rsidRPr="00FD7FA3">
              <w:t>Лицевой счет:99</w:t>
            </w:r>
            <w:r>
              <w:t>330024</w:t>
            </w:r>
            <w:r w:rsidRPr="00FD7FA3">
              <w:t>,</w:t>
            </w:r>
          </w:p>
          <w:p w:rsidR="00BC65F3" w:rsidRPr="00AD23D5" w:rsidRDefault="00BC65F3" w:rsidP="00E8566A">
            <w:pPr>
              <w:jc w:val="center"/>
              <w:rPr>
                <w:color w:val="000000"/>
                <w:sz w:val="23"/>
                <w:szCs w:val="23"/>
              </w:rPr>
            </w:pPr>
            <w:r w:rsidRPr="00FD7FA3">
              <w:t>459-0</w:t>
            </w:r>
            <w:r>
              <w:t>2</w:t>
            </w:r>
            <w:r w:rsidRPr="00FD7FA3">
              <w:t>5-0</w:t>
            </w:r>
            <w:r>
              <w:t>0</w:t>
            </w:r>
            <w:r w:rsidRPr="00FD7FA3">
              <w:t>-901-0-</w:t>
            </w:r>
            <w: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8F35FD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7,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Новаторов д. 27</w:t>
            </w:r>
          </w:p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8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Новаторов д. 29</w:t>
            </w:r>
          </w:p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8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72795"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2/1</w:t>
            </w:r>
          </w:p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8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6727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</w:t>
            </w:r>
            <w:r w:rsidR="0067279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2F7AD6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4</w:t>
            </w:r>
          </w:p>
          <w:p w:rsidR="002F7AD6" w:rsidRPr="00AD23D5" w:rsidRDefault="002F7AD6" w:rsidP="004B7258">
            <w:pPr>
              <w:jc w:val="center"/>
            </w:pPr>
            <w:r w:rsidRPr="00AD23D5">
              <w:rPr>
                <w:color w:val="000000"/>
                <w:sz w:val="23"/>
                <w:szCs w:val="23"/>
              </w:rPr>
              <w:t>(с 1 по 75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672795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5</w:t>
            </w:r>
          </w:p>
          <w:p w:rsidR="002F7AD6" w:rsidRPr="00AD23D5" w:rsidRDefault="002F7AD6" w:rsidP="004B7258">
            <w:pPr>
              <w:jc w:val="center"/>
            </w:pPr>
            <w:r w:rsidRPr="00AD23D5">
              <w:rPr>
                <w:color w:val="000000"/>
                <w:sz w:val="23"/>
                <w:szCs w:val="23"/>
              </w:rPr>
              <w:t>(с 1 по 104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8</w:t>
            </w:r>
            <w:r w:rsidR="00C64653"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672795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6</w:t>
            </w:r>
          </w:p>
          <w:p w:rsidR="002F7AD6" w:rsidRPr="00AD23D5" w:rsidRDefault="002F7AD6" w:rsidP="004B7258">
            <w:pPr>
              <w:jc w:val="center"/>
            </w:pPr>
            <w:r w:rsidRPr="00AD23D5">
              <w:rPr>
                <w:color w:val="000000"/>
                <w:sz w:val="23"/>
                <w:szCs w:val="23"/>
              </w:rPr>
              <w:t>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4</w:t>
            </w:r>
            <w:r w:rsidR="006727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672795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7</w:t>
            </w:r>
          </w:p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2F7AD6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 w:rsidR="00C64653"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672795" w:rsidP="00630160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672795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8</w:t>
            </w:r>
          </w:p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2F7AD6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 w:rsidR="00C64653"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672795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Птицеводов д.2</w:t>
            </w:r>
          </w:p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9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672795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0,6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Птицеводов д.3</w:t>
            </w:r>
          </w:p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 w:rsidR="00966E2C"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966E2C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672795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lastRenderedPageBreak/>
              <w:t>Птицеводов д.5                      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672795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 w:rsidR="00966E2C"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966E2C" w:rsidP="00672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279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67279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672795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672795" w:rsidP="00630160">
            <w:pPr>
              <w:jc w:val="center"/>
            </w:pPr>
            <w:r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lastRenderedPageBreak/>
              <w:t>Новаторов, д.3</w:t>
            </w:r>
          </w:p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216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B72D99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2</w:t>
            </w:r>
            <w:r w:rsidR="00B72D99">
              <w:rPr>
                <w:color w:val="000000"/>
                <w:sz w:val="22"/>
                <w:szCs w:val="22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966E2C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2D9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="00B72D9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72D99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2F7AD6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2D99">
              <w:rPr>
                <w:color w:val="000000"/>
                <w:sz w:val="22"/>
                <w:szCs w:val="22"/>
              </w:rPr>
              <w:t>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оваторов, д.9к.1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B72D99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3</w:t>
            </w:r>
            <w:r w:rsidR="00966E2C">
              <w:rPr>
                <w:sz w:val="22"/>
                <w:szCs w:val="22"/>
              </w:rPr>
              <w:t>,</w:t>
            </w:r>
            <w:r w:rsidR="00B72D99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B72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72D99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B72D99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 w:rsidRPr="00F41D3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 w:rsidRPr="00F41D3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оваторов, д. 13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F3" w:rsidRPr="00FD7FA3" w:rsidRDefault="00966E2C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2D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B72D9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2D99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F3" w:rsidRPr="00FD7FA3" w:rsidRDefault="00B72D99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72D99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оваторов, д. 15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2D99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2D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B72D9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72D99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72D99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Западная д. 12</w:t>
            </w:r>
          </w:p>
          <w:p w:rsidR="00BC65F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47 кв.)</w:t>
            </w:r>
            <w:r>
              <w:rPr>
                <w:sz w:val="23"/>
                <w:szCs w:val="23"/>
              </w:rPr>
              <w:t xml:space="preserve">, </w:t>
            </w:r>
          </w:p>
          <w:p w:rsidR="00BC65F3" w:rsidRDefault="00BC65F3" w:rsidP="001E61FB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</w:t>
            </w:r>
            <w:proofErr w:type="gramStart"/>
            <w:r w:rsidRPr="00FD7FA3">
              <w:t>пом</w:t>
            </w:r>
            <w:r>
              <w:t>ещение  Н</w:t>
            </w:r>
            <w:proofErr w:type="gramEnd"/>
            <w:r>
              <w:t>1</w:t>
            </w:r>
          </w:p>
          <w:p w:rsidR="00BC65F3" w:rsidRPr="00FD7FA3" w:rsidRDefault="00BC65F3" w:rsidP="001E61FB">
            <w:pPr>
              <w:jc w:val="center"/>
            </w:pPr>
            <w:r w:rsidRPr="00FD7FA3">
              <w:t>Лицевой счет:</w:t>
            </w:r>
            <w:r>
              <w:t xml:space="preserve"> </w:t>
            </w:r>
            <w:r w:rsidRPr="00FD7FA3">
              <w:t>99</w:t>
            </w:r>
            <w:r>
              <w:t>065169</w:t>
            </w:r>
            <w:r w:rsidRPr="00FD7FA3">
              <w:t>,</w:t>
            </w:r>
          </w:p>
          <w:p w:rsidR="00BC65F3" w:rsidRPr="00FD7FA3" w:rsidRDefault="00BC65F3" w:rsidP="00E8566A">
            <w:pPr>
              <w:jc w:val="center"/>
              <w:rPr>
                <w:sz w:val="23"/>
                <w:szCs w:val="23"/>
              </w:rPr>
            </w:pPr>
            <w:r>
              <w:t>196-012-00-901-0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B72D99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1</w:t>
            </w:r>
            <w:r w:rsidR="00B72D99">
              <w:rPr>
                <w:color w:val="000000"/>
                <w:sz w:val="22"/>
                <w:szCs w:val="22"/>
              </w:rPr>
              <w:t>8</w:t>
            </w:r>
            <w:r w:rsidR="00966E2C">
              <w:rPr>
                <w:color w:val="000000"/>
                <w:sz w:val="22"/>
                <w:szCs w:val="22"/>
              </w:rPr>
              <w:t>,</w:t>
            </w:r>
            <w:r w:rsidR="00B72D9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2D9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B72D9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B72D99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1</w:t>
            </w:r>
            <w:r w:rsidR="00B72D99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2F7AD6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2D99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Костычева д. 8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5F3" w:rsidRPr="00FD7FA3" w:rsidRDefault="00BC65F3" w:rsidP="00B72D99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4</w:t>
            </w:r>
            <w:r w:rsidR="00966E2C">
              <w:rPr>
                <w:sz w:val="22"/>
                <w:szCs w:val="22"/>
              </w:rPr>
              <w:t>,</w:t>
            </w:r>
            <w:r w:rsidR="00B72D99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B72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B72D99"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72D99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72D99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4B7258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4B7258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4B7258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4B7258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2F7AD6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4B7258">
            <w:pPr>
              <w:jc w:val="center"/>
              <w:rPr>
                <w:spacing w:val="2"/>
                <w:sz w:val="23"/>
                <w:szCs w:val="23"/>
              </w:rPr>
            </w:pPr>
            <w:r w:rsidRPr="00FD7FA3">
              <w:rPr>
                <w:spacing w:val="2"/>
                <w:sz w:val="23"/>
                <w:szCs w:val="23"/>
              </w:rPr>
              <w:t>Новаторов д.7</w:t>
            </w:r>
          </w:p>
          <w:p w:rsidR="002F7AD6" w:rsidRPr="00FD7FA3" w:rsidRDefault="002F7AD6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pacing w:val="2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B72D99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3</w:t>
            </w:r>
            <w:r w:rsidR="00966E2C">
              <w:rPr>
                <w:sz w:val="22"/>
                <w:szCs w:val="22"/>
              </w:rPr>
              <w:t>,</w:t>
            </w:r>
            <w:r w:rsidR="00B72D99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966E2C" w:rsidP="00B72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B72D99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B72D99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B72D99" w:rsidP="002F7AD6">
            <w:pPr>
              <w:jc w:val="center"/>
            </w:pPr>
            <w:r>
              <w:rPr>
                <w:sz w:val="22"/>
                <w:szCs w:val="22"/>
              </w:rPr>
              <w:t>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оваторов д.11 корп.1                          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B72D99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3</w:t>
            </w:r>
            <w:r w:rsidR="00966E2C">
              <w:rPr>
                <w:sz w:val="22"/>
                <w:szCs w:val="22"/>
              </w:rPr>
              <w:t>,</w:t>
            </w:r>
            <w:r w:rsidR="00B72D99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966E2C" w:rsidP="00B72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B72D99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B72D99" w:rsidP="002F7AD6">
            <w:pPr>
              <w:jc w:val="center"/>
            </w:pPr>
            <w:r>
              <w:rPr>
                <w:sz w:val="22"/>
                <w:szCs w:val="22"/>
              </w:rPr>
              <w:t>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pacing w:val="2"/>
                <w:sz w:val="23"/>
                <w:szCs w:val="23"/>
              </w:rPr>
              <w:t>Новаторов д.17 корп.1                              (с 1 по 57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B72D99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4</w:t>
            </w:r>
            <w:r w:rsidR="00966E2C">
              <w:rPr>
                <w:sz w:val="22"/>
                <w:szCs w:val="22"/>
              </w:rPr>
              <w:t>,</w:t>
            </w:r>
            <w:r w:rsidR="00B72D99"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966E2C" w:rsidP="00B72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B72D99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B72D99" w:rsidP="002F7AD6">
            <w:pPr>
              <w:jc w:val="center"/>
            </w:pPr>
            <w:r>
              <w:rPr>
                <w:sz w:val="22"/>
                <w:szCs w:val="22"/>
              </w:rPr>
              <w:t>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Птицеводов д. 12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63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B72D99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2</w:t>
            </w:r>
            <w:r w:rsidR="00B72D99">
              <w:rPr>
                <w:color w:val="000000"/>
                <w:sz w:val="22"/>
                <w:szCs w:val="22"/>
              </w:rPr>
              <w:t>6</w:t>
            </w:r>
            <w:r w:rsidR="00966E2C">
              <w:rPr>
                <w:color w:val="000000"/>
                <w:sz w:val="22"/>
                <w:szCs w:val="22"/>
              </w:rPr>
              <w:t>,</w:t>
            </w:r>
            <w:r w:rsidR="00B72D9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2D9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</w:t>
            </w:r>
            <w:r w:rsidR="00B72D9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72D99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2F7AD6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2D99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7D3C6A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7D3C6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7D3C6A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7D3C6A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  <w:trHeight w:val="37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оваторов, д.5к.1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68 кв.)</w:t>
            </w:r>
            <w:r>
              <w:rPr>
                <w:sz w:val="23"/>
                <w:szCs w:val="23"/>
              </w:rPr>
              <w:t>,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ежилые помещения:</w:t>
            </w:r>
          </w:p>
          <w:p w:rsidR="00BC65F3" w:rsidRDefault="00BC65F3" w:rsidP="00E8566A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пом. Н1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Лицевой счет:</w:t>
            </w:r>
            <w:r>
              <w:t xml:space="preserve"> </w:t>
            </w:r>
            <w:r w:rsidRPr="00FD7FA3">
              <w:t>99162538,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459-005-01-901-0-78</w:t>
            </w:r>
          </w:p>
          <w:p w:rsidR="00BC65F3" w:rsidRPr="00FD7FA3" w:rsidRDefault="00BC65F3" w:rsidP="00E8566A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пом. Н6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Лицевой счет:</w:t>
            </w:r>
            <w:r>
              <w:t xml:space="preserve"> </w:t>
            </w:r>
            <w:r w:rsidRPr="00FD7FA3">
              <w:t>99162539,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459-005-01-906-0-58</w:t>
            </w:r>
          </w:p>
          <w:p w:rsidR="00BC65F3" w:rsidRPr="00FD7FA3" w:rsidRDefault="00BC65F3" w:rsidP="00E8566A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пом. Н7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Лицевой счет:</w:t>
            </w:r>
            <w:r>
              <w:t xml:space="preserve"> </w:t>
            </w:r>
            <w:r w:rsidRPr="00FD7FA3">
              <w:t>99162540,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459-005-01-907-0-54</w:t>
            </w:r>
          </w:p>
          <w:p w:rsidR="00BC65F3" w:rsidRPr="00FD7FA3" w:rsidRDefault="00BC65F3" w:rsidP="00E8566A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пом. Н9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Лицевой счет:</w:t>
            </w:r>
            <w:r>
              <w:t xml:space="preserve"> </w:t>
            </w:r>
            <w:r w:rsidRPr="00FD7FA3">
              <w:t>99330030,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459-005-01-909-0-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8F35FD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2D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B72D9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8F35FD" w:rsidP="00B72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2D9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B72D9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72D99" w:rsidP="00630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7D3C6A" w:rsidRDefault="00B72D99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7D3C6A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7D3C6A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7D3C6A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7D3C6A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7D3C6A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7D3C6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Костычева д.2 корп.1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pacing w:val="2"/>
                <w:sz w:val="23"/>
                <w:szCs w:val="23"/>
              </w:rPr>
              <w:t>(с 1 по 70 кв.</w:t>
            </w:r>
            <w:r w:rsidRPr="00FD7FA3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,</w:t>
            </w:r>
          </w:p>
          <w:p w:rsidR="00BC65F3" w:rsidRPr="00FD7FA3" w:rsidRDefault="00BC65F3" w:rsidP="004B7258">
            <w:pPr>
              <w:jc w:val="center"/>
              <w:rPr>
                <w:b/>
              </w:rPr>
            </w:pPr>
            <w:r w:rsidRPr="00FD7FA3">
              <w:rPr>
                <w:sz w:val="23"/>
                <w:szCs w:val="23"/>
              </w:rPr>
              <w:t>Нежилые помещения</w:t>
            </w:r>
            <w:r w:rsidRPr="00FD7FA3">
              <w:rPr>
                <w:spacing w:val="2"/>
                <w:sz w:val="23"/>
                <w:szCs w:val="23"/>
              </w:rPr>
              <w:t>:</w:t>
            </w:r>
          </w:p>
          <w:p w:rsidR="00BC65F3" w:rsidRDefault="00BC65F3" w:rsidP="004B7258">
            <w:pPr>
              <w:jc w:val="center"/>
            </w:pPr>
            <w:r w:rsidRPr="00FD7FA3">
              <w:t xml:space="preserve">- Нежилое пом. Н1 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Лицевой счет: 99109930,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273-002-01-901-0-12</w:t>
            </w:r>
          </w:p>
          <w:p w:rsidR="00BC65F3" w:rsidRDefault="00BC65F3" w:rsidP="004B7258">
            <w:pPr>
              <w:jc w:val="center"/>
            </w:pPr>
            <w:r w:rsidRPr="00FD7FA3">
              <w:t xml:space="preserve">- Нежилое пом. Н1 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Лицевой счет: 99362155,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273-002-01-901-1-09</w:t>
            </w:r>
          </w:p>
          <w:p w:rsidR="00BC65F3" w:rsidRPr="00FD7FA3" w:rsidRDefault="00BC65F3" w:rsidP="004B7258">
            <w:pPr>
              <w:jc w:val="center"/>
            </w:pPr>
            <w:r w:rsidRPr="00FD7FA3">
              <w:lastRenderedPageBreak/>
              <w:t>- Нежилое пом. Н2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Лицевой счет: 99109931,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273-002-01-902-0-08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- Нежилое пом. Н4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Лицевой счет: 99109932,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t>273-002-01-904-0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72D99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8F35FD" w:rsidP="00B72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D99">
              <w:rPr>
                <w:sz w:val="22"/>
                <w:szCs w:val="22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72D99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063C74" w:rsidRDefault="00B72D99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063C74" w:rsidRDefault="00BC65F3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063C74" w:rsidRDefault="00BC65F3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063C74" w:rsidRDefault="00BC65F3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65F3" w:rsidRDefault="00BC65F3" w:rsidP="004B7258">
            <w:pPr>
              <w:jc w:val="center"/>
            </w:pPr>
          </w:p>
        </w:tc>
      </w:tr>
    </w:tbl>
    <w:p w:rsidR="00871715" w:rsidRDefault="00871715" w:rsidP="004B7258">
      <w:pPr>
        <w:jc w:val="center"/>
      </w:pPr>
      <w:bookmarkStart w:id="0" w:name="_GoBack"/>
      <w:bookmarkEnd w:id="0"/>
    </w:p>
    <w:p w:rsidR="003855B9" w:rsidRDefault="00871715" w:rsidP="003855B9">
      <w:pPr>
        <w:rPr>
          <w:sz w:val="28"/>
          <w:szCs w:val="28"/>
        </w:rPr>
      </w:pPr>
      <w:r>
        <w:rPr>
          <w:sz w:val="24"/>
        </w:rPr>
        <w:t xml:space="preserve">       </w:t>
      </w:r>
    </w:p>
    <w:p w:rsidR="003855B9" w:rsidRDefault="003855B9" w:rsidP="003855B9">
      <w:pPr>
        <w:rPr>
          <w:sz w:val="28"/>
          <w:szCs w:val="28"/>
        </w:rPr>
      </w:pPr>
    </w:p>
    <w:p w:rsidR="002F6FAA" w:rsidRDefault="002F6FAA" w:rsidP="003855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17124" w:rsidRPr="003855B9" w:rsidRDefault="002F6FAA" w:rsidP="003855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sectPr w:rsidR="00117124" w:rsidRPr="003855B9" w:rsidSect="007123DA">
      <w:pgSz w:w="11906" w:h="16838"/>
      <w:pgMar w:top="426" w:right="1276" w:bottom="567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5"/>
    <w:rsid w:val="00016B8D"/>
    <w:rsid w:val="00055571"/>
    <w:rsid w:val="00063C74"/>
    <w:rsid w:val="0007067C"/>
    <w:rsid w:val="00096583"/>
    <w:rsid w:val="000E6DD9"/>
    <w:rsid w:val="000F475E"/>
    <w:rsid w:val="000F78A3"/>
    <w:rsid w:val="001002D8"/>
    <w:rsid w:val="0011154D"/>
    <w:rsid w:val="00117124"/>
    <w:rsid w:val="00135C28"/>
    <w:rsid w:val="00136292"/>
    <w:rsid w:val="0015129C"/>
    <w:rsid w:val="001750C3"/>
    <w:rsid w:val="00177ECB"/>
    <w:rsid w:val="00187F09"/>
    <w:rsid w:val="001953A0"/>
    <w:rsid w:val="001972A9"/>
    <w:rsid w:val="001A0F01"/>
    <w:rsid w:val="001B1DFC"/>
    <w:rsid w:val="001B573F"/>
    <w:rsid w:val="001C460C"/>
    <w:rsid w:val="001D50BA"/>
    <w:rsid w:val="001D5E3D"/>
    <w:rsid w:val="001E61FB"/>
    <w:rsid w:val="001F4A98"/>
    <w:rsid w:val="001F6673"/>
    <w:rsid w:val="00226957"/>
    <w:rsid w:val="00251422"/>
    <w:rsid w:val="0025415B"/>
    <w:rsid w:val="00265D98"/>
    <w:rsid w:val="00276DAE"/>
    <w:rsid w:val="00277339"/>
    <w:rsid w:val="002957EC"/>
    <w:rsid w:val="002C498B"/>
    <w:rsid w:val="002C7466"/>
    <w:rsid w:val="002F6FAA"/>
    <w:rsid w:val="002F7AD6"/>
    <w:rsid w:val="00300557"/>
    <w:rsid w:val="0032266E"/>
    <w:rsid w:val="0035154F"/>
    <w:rsid w:val="00361E92"/>
    <w:rsid w:val="00365E7A"/>
    <w:rsid w:val="00371498"/>
    <w:rsid w:val="003777A3"/>
    <w:rsid w:val="00381C0E"/>
    <w:rsid w:val="003855B9"/>
    <w:rsid w:val="003A17A6"/>
    <w:rsid w:val="003A7D91"/>
    <w:rsid w:val="003D02D2"/>
    <w:rsid w:val="003D11B5"/>
    <w:rsid w:val="00412F05"/>
    <w:rsid w:val="0043577D"/>
    <w:rsid w:val="00445976"/>
    <w:rsid w:val="004467F2"/>
    <w:rsid w:val="00490083"/>
    <w:rsid w:val="004A43B4"/>
    <w:rsid w:val="004B7258"/>
    <w:rsid w:val="004E311E"/>
    <w:rsid w:val="004F7B4F"/>
    <w:rsid w:val="005070B3"/>
    <w:rsid w:val="00544A15"/>
    <w:rsid w:val="00561044"/>
    <w:rsid w:val="00566A25"/>
    <w:rsid w:val="00630160"/>
    <w:rsid w:val="00657E9D"/>
    <w:rsid w:val="00661EE8"/>
    <w:rsid w:val="00667DFA"/>
    <w:rsid w:val="00672795"/>
    <w:rsid w:val="006925A2"/>
    <w:rsid w:val="006A4ADE"/>
    <w:rsid w:val="006C708C"/>
    <w:rsid w:val="006D45B5"/>
    <w:rsid w:val="006F3FEC"/>
    <w:rsid w:val="00712019"/>
    <w:rsid w:val="007123DA"/>
    <w:rsid w:val="00717A07"/>
    <w:rsid w:val="00737DB9"/>
    <w:rsid w:val="007439F4"/>
    <w:rsid w:val="0075273C"/>
    <w:rsid w:val="00754968"/>
    <w:rsid w:val="007677B7"/>
    <w:rsid w:val="00780CB8"/>
    <w:rsid w:val="00792970"/>
    <w:rsid w:val="007B3F38"/>
    <w:rsid w:val="007D3C6A"/>
    <w:rsid w:val="0080454C"/>
    <w:rsid w:val="00836C46"/>
    <w:rsid w:val="00871715"/>
    <w:rsid w:val="008857D3"/>
    <w:rsid w:val="0089100B"/>
    <w:rsid w:val="00895DA6"/>
    <w:rsid w:val="008D089C"/>
    <w:rsid w:val="008F35FD"/>
    <w:rsid w:val="009327FD"/>
    <w:rsid w:val="00942DE9"/>
    <w:rsid w:val="009461FC"/>
    <w:rsid w:val="0096552C"/>
    <w:rsid w:val="00966E2C"/>
    <w:rsid w:val="009B24B9"/>
    <w:rsid w:val="009B7D08"/>
    <w:rsid w:val="009C1D6A"/>
    <w:rsid w:val="00A15D61"/>
    <w:rsid w:val="00A24066"/>
    <w:rsid w:val="00A30E03"/>
    <w:rsid w:val="00A42C2A"/>
    <w:rsid w:val="00A4636F"/>
    <w:rsid w:val="00A66DEF"/>
    <w:rsid w:val="00A82BF3"/>
    <w:rsid w:val="00AD0832"/>
    <w:rsid w:val="00AD23D5"/>
    <w:rsid w:val="00AD261E"/>
    <w:rsid w:val="00B24BF9"/>
    <w:rsid w:val="00B52FC4"/>
    <w:rsid w:val="00B54E73"/>
    <w:rsid w:val="00B72D99"/>
    <w:rsid w:val="00B918EA"/>
    <w:rsid w:val="00B91B18"/>
    <w:rsid w:val="00BA2CC4"/>
    <w:rsid w:val="00BC65F3"/>
    <w:rsid w:val="00BD550C"/>
    <w:rsid w:val="00C008C6"/>
    <w:rsid w:val="00C11140"/>
    <w:rsid w:val="00C21BA6"/>
    <w:rsid w:val="00C23723"/>
    <w:rsid w:val="00C357B4"/>
    <w:rsid w:val="00C45B14"/>
    <w:rsid w:val="00C64653"/>
    <w:rsid w:val="00CE21FF"/>
    <w:rsid w:val="00CF2BAA"/>
    <w:rsid w:val="00CF7681"/>
    <w:rsid w:val="00D01EBC"/>
    <w:rsid w:val="00DB0208"/>
    <w:rsid w:val="00DC582C"/>
    <w:rsid w:val="00DD6434"/>
    <w:rsid w:val="00DE0E7C"/>
    <w:rsid w:val="00E33122"/>
    <w:rsid w:val="00E42249"/>
    <w:rsid w:val="00E43D92"/>
    <w:rsid w:val="00E57DE0"/>
    <w:rsid w:val="00E601BE"/>
    <w:rsid w:val="00E8566A"/>
    <w:rsid w:val="00EA4F1E"/>
    <w:rsid w:val="00EA6882"/>
    <w:rsid w:val="00ED0982"/>
    <w:rsid w:val="00F162BD"/>
    <w:rsid w:val="00F25C2A"/>
    <w:rsid w:val="00F373FC"/>
    <w:rsid w:val="00F41D3B"/>
    <w:rsid w:val="00F55A02"/>
    <w:rsid w:val="00F65B65"/>
    <w:rsid w:val="00F86850"/>
    <w:rsid w:val="00FA07A4"/>
    <w:rsid w:val="00FC17F2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75B3"/>
  <w15:docId w15:val="{09B712C1-F0AD-4903-96F1-B01A20C1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1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35C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C28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135C2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35C28"/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855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B9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F6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D1F9-5EC0-4902-883C-7E5A0CA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nova</dc:creator>
  <cp:lastModifiedBy>nix</cp:lastModifiedBy>
  <cp:revision>2</cp:revision>
  <cp:lastPrinted>2024-01-31T06:57:00Z</cp:lastPrinted>
  <dcterms:created xsi:type="dcterms:W3CDTF">2024-04-02T10:24:00Z</dcterms:created>
  <dcterms:modified xsi:type="dcterms:W3CDTF">2024-04-02T10:24:00Z</dcterms:modified>
</cp:coreProperties>
</file>